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7F44F18C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542765" w:rsidR="00542765">
        <w:t>Rozendo Alves de Souz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64C5853F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DB1A48">
        <w:t>16</w:t>
      </w:r>
      <w:r w:rsidRPr="00D9727D" w:rsidR="00DB1A48">
        <w:t xml:space="preserve"> de</w:t>
      </w:r>
      <w:r w:rsidR="00DB1A48">
        <w:t xml:space="preserve"> junh</w:t>
      </w:r>
      <w:r w:rsidRPr="00D9727D" w:rsidR="00DB1A48">
        <w:t>o de 202</w:t>
      </w:r>
      <w:r w:rsidR="00DB1A48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156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3D1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D2F2A"/>
    <w:rsid w:val="002E4B46"/>
    <w:rsid w:val="002F2EE6"/>
    <w:rsid w:val="00310857"/>
    <w:rsid w:val="00310B17"/>
    <w:rsid w:val="0034127A"/>
    <w:rsid w:val="003710F5"/>
    <w:rsid w:val="00381646"/>
    <w:rsid w:val="003865E4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2765"/>
    <w:rsid w:val="0054739D"/>
    <w:rsid w:val="00553267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A5D12"/>
    <w:rsid w:val="007B1D67"/>
    <w:rsid w:val="007C0BB0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D2B81"/>
    <w:rsid w:val="009E53F7"/>
    <w:rsid w:val="00A06CF2"/>
    <w:rsid w:val="00A34681"/>
    <w:rsid w:val="00A45148"/>
    <w:rsid w:val="00A60BF9"/>
    <w:rsid w:val="00A61B5F"/>
    <w:rsid w:val="00A6744B"/>
    <w:rsid w:val="00A719CB"/>
    <w:rsid w:val="00A77898"/>
    <w:rsid w:val="00A97269"/>
    <w:rsid w:val="00AA5D29"/>
    <w:rsid w:val="00AB01B4"/>
    <w:rsid w:val="00AC19C8"/>
    <w:rsid w:val="00AD7499"/>
    <w:rsid w:val="00B12450"/>
    <w:rsid w:val="00B31E74"/>
    <w:rsid w:val="00B3297D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1A48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97665"/>
    <w:rsid w:val="00EC0E5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6T17:39:00Z</dcterms:created>
  <dcterms:modified xsi:type="dcterms:W3CDTF">2025-06-16T16:34:00Z</dcterms:modified>
</cp:coreProperties>
</file>